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68" w:rsidRDefault="007F5ACB" w:rsidP="00835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t xml:space="preserve">                                                   </w:t>
      </w:r>
      <w:r w:rsidR="0062353D">
        <w:t xml:space="preserve">                           </w:t>
      </w:r>
      <w:r>
        <w:t xml:space="preserve">                                          </w:t>
      </w:r>
    </w:p>
    <w:tbl>
      <w:tblPr>
        <w:tblW w:w="3084" w:type="dxa"/>
        <w:tblInd w:w="6577" w:type="dxa"/>
        <w:tblLook w:val="00A0" w:firstRow="1" w:lastRow="0" w:firstColumn="1" w:lastColumn="0" w:noHBand="0" w:noVBand="0"/>
      </w:tblPr>
      <w:tblGrid>
        <w:gridCol w:w="3084"/>
      </w:tblGrid>
      <w:tr w:rsidR="008E57CC" w:rsidRPr="00804821">
        <w:trPr>
          <w:trHeight w:val="1843"/>
        </w:trPr>
        <w:tc>
          <w:tcPr>
            <w:tcW w:w="3084" w:type="dxa"/>
          </w:tcPr>
          <w:p w:rsidR="008E57CC" w:rsidRPr="00753660" w:rsidRDefault="005827A9" w:rsidP="007C346B">
            <w:pPr>
              <w:autoSpaceDE w:val="0"/>
              <w:autoSpaceDN w:val="0"/>
              <w:adjustRightInd w:val="0"/>
              <w:spacing w:after="0" w:line="280" w:lineRule="exac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4</w:t>
            </w:r>
            <w:r w:rsidR="008E57CC" w:rsidRPr="00753660">
              <w:rPr>
                <w:rFonts w:ascii="Times New Roman" w:hAnsi="Times New Roman" w:cs="Times New Roman"/>
              </w:rPr>
              <w:t xml:space="preserve"> </w:t>
            </w:r>
          </w:p>
          <w:p w:rsidR="008E57CC" w:rsidRPr="00753660" w:rsidRDefault="008E57CC" w:rsidP="007C346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</w:rPr>
            </w:pPr>
            <w:r w:rsidRPr="00753660">
              <w:rPr>
                <w:rFonts w:ascii="Times New Roman" w:hAnsi="Times New Roman" w:cs="Times New Roman"/>
              </w:rPr>
              <w:t>к постановлению</w:t>
            </w:r>
          </w:p>
          <w:p w:rsidR="008E57CC" w:rsidRPr="00753660" w:rsidRDefault="008E57CC" w:rsidP="007C346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</w:rPr>
            </w:pPr>
            <w:r w:rsidRPr="00753660">
              <w:rPr>
                <w:rFonts w:ascii="Times New Roman" w:hAnsi="Times New Roman" w:cs="Times New Roman"/>
              </w:rPr>
              <w:t>Министерства труда</w:t>
            </w:r>
          </w:p>
          <w:p w:rsidR="008E57CC" w:rsidRPr="00753660" w:rsidRDefault="008E57CC" w:rsidP="007C346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</w:rPr>
            </w:pPr>
            <w:r w:rsidRPr="00753660">
              <w:rPr>
                <w:rFonts w:ascii="Times New Roman" w:hAnsi="Times New Roman" w:cs="Times New Roman"/>
              </w:rPr>
              <w:t>и социальной защиты</w:t>
            </w:r>
          </w:p>
          <w:p w:rsidR="008E57CC" w:rsidRPr="00753660" w:rsidRDefault="008E57CC" w:rsidP="007C346B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</w:rPr>
            </w:pPr>
            <w:r w:rsidRPr="00753660">
              <w:rPr>
                <w:rFonts w:ascii="Times New Roman" w:hAnsi="Times New Roman" w:cs="Times New Roman"/>
              </w:rPr>
              <w:t>Республики Беларусь</w:t>
            </w:r>
          </w:p>
          <w:p w:rsidR="008E57CC" w:rsidRPr="00753660" w:rsidRDefault="008E57CC" w:rsidP="007C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3660">
              <w:rPr>
                <w:rFonts w:ascii="Times New Roman" w:hAnsi="Times New Roman" w:cs="Times New Roman"/>
              </w:rPr>
              <w:t>13 марта 2012 г. № 38 (в редакции постановления Министерства труда и социальн</w:t>
            </w:r>
            <w:r w:rsidR="005827A9">
              <w:rPr>
                <w:rFonts w:ascii="Times New Roman" w:hAnsi="Times New Roman" w:cs="Times New Roman"/>
              </w:rPr>
              <w:t>ой защиты Республики Беларусь 01.08.2017 №38)</w:t>
            </w:r>
          </w:p>
        </w:tc>
      </w:tr>
    </w:tbl>
    <w:p w:rsidR="00CC7EBF" w:rsidRDefault="00CC7EBF" w:rsidP="00842F20">
      <w:pPr>
        <w:pStyle w:val="ConsPlusNonformat"/>
        <w:ind w:left="43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42F20" w:rsidRPr="0058566B" w:rsidRDefault="00842F20" w:rsidP="00842F20">
      <w:pPr>
        <w:pStyle w:val="ConsPlusNonformat"/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pacing w:val="-4"/>
          <w:sz w:val="28"/>
          <w:szCs w:val="28"/>
        </w:rPr>
        <w:t>Управление  по труду, занятости</w:t>
      </w:r>
      <w:r w:rsidRPr="0058566B">
        <w:rPr>
          <w:rFonts w:ascii="Times New Roman" w:hAnsi="Times New Roman" w:cs="Times New Roman"/>
          <w:sz w:val="28"/>
          <w:szCs w:val="28"/>
        </w:rPr>
        <w:t xml:space="preserve"> и социальной защите </w:t>
      </w:r>
    </w:p>
    <w:p w:rsidR="00842F20" w:rsidRPr="0058566B" w:rsidRDefault="00842F20" w:rsidP="00842F20">
      <w:pPr>
        <w:pStyle w:val="ConsPlusNonformat"/>
        <w:ind w:firstLine="4320"/>
        <w:jc w:val="both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Клецкого районного исполнительного</w:t>
      </w:r>
    </w:p>
    <w:p w:rsidR="00842F20" w:rsidRPr="0058566B" w:rsidRDefault="00842F20" w:rsidP="00842F20">
      <w:pPr>
        <w:pStyle w:val="ConsPlusNonformat"/>
        <w:ind w:firstLine="4320"/>
        <w:jc w:val="both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комитета (местной администрации)</w:t>
      </w:r>
    </w:p>
    <w:p w:rsidR="00842F20" w:rsidRPr="00A24D93" w:rsidRDefault="00842F20" w:rsidP="00842F20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58566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42F20" w:rsidRPr="00753660" w:rsidRDefault="00842F20" w:rsidP="00842F20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 w:rsidRPr="00753660">
        <w:rPr>
          <w:rFonts w:ascii="Times New Roman" w:hAnsi="Times New Roman" w:cs="Times New Roman"/>
          <w:sz w:val="22"/>
          <w:szCs w:val="22"/>
        </w:rPr>
        <w:t xml:space="preserve">  </w:t>
      </w:r>
      <w:r w:rsidR="00753660">
        <w:rPr>
          <w:rFonts w:ascii="Times New Roman" w:hAnsi="Times New Roman" w:cs="Times New Roman"/>
          <w:sz w:val="22"/>
          <w:szCs w:val="22"/>
        </w:rPr>
        <w:t xml:space="preserve">     </w:t>
      </w:r>
      <w:r w:rsidRPr="00753660">
        <w:rPr>
          <w:rFonts w:ascii="Times New Roman" w:hAnsi="Times New Roman" w:cs="Times New Roman"/>
          <w:sz w:val="22"/>
          <w:szCs w:val="22"/>
        </w:rPr>
        <w:t xml:space="preserve">(фамилия, собственное имя, отчество (если </w:t>
      </w:r>
    </w:p>
    <w:p w:rsidR="00842F20" w:rsidRPr="00753660" w:rsidRDefault="00842F20" w:rsidP="00842F20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 w:rsidRPr="00753660">
        <w:rPr>
          <w:rFonts w:ascii="Times New Roman" w:hAnsi="Times New Roman" w:cs="Times New Roman"/>
          <w:sz w:val="22"/>
          <w:szCs w:val="22"/>
        </w:rPr>
        <w:t xml:space="preserve">    таковое имеется) заявителя </w:t>
      </w:r>
    </w:p>
    <w:p w:rsidR="00842F20" w:rsidRPr="00A24D93" w:rsidRDefault="00842F20" w:rsidP="00842F20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58566B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24D93">
        <w:rPr>
          <w:rFonts w:ascii="Times New Roman" w:hAnsi="Times New Roman" w:cs="Times New Roman"/>
          <w:sz w:val="30"/>
          <w:szCs w:val="30"/>
        </w:rPr>
        <w:t>_</w:t>
      </w:r>
    </w:p>
    <w:p w:rsidR="00842F20" w:rsidRPr="00753660" w:rsidRDefault="00753660" w:rsidP="00842F20">
      <w:pPr>
        <w:pStyle w:val="ConsPlusNonformat"/>
        <w:widowControl/>
        <w:spacing w:line="240" w:lineRule="exact"/>
        <w:ind w:firstLine="43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753660">
        <w:rPr>
          <w:rFonts w:ascii="Times New Roman" w:hAnsi="Times New Roman" w:cs="Times New Roman"/>
          <w:sz w:val="22"/>
          <w:szCs w:val="22"/>
        </w:rPr>
        <w:t xml:space="preserve"> </w:t>
      </w:r>
      <w:r w:rsidR="00842F20" w:rsidRPr="00753660">
        <w:rPr>
          <w:rFonts w:ascii="Times New Roman" w:hAnsi="Times New Roman" w:cs="Times New Roman"/>
          <w:sz w:val="22"/>
          <w:szCs w:val="22"/>
        </w:rPr>
        <w:t>(его законного представителя),</w:t>
      </w:r>
    </w:p>
    <w:p w:rsidR="00842F20" w:rsidRPr="0058566B" w:rsidRDefault="00842F20" w:rsidP="00842F20">
      <w:pPr>
        <w:pStyle w:val="ConsPlusNonformat"/>
        <w:ind w:firstLine="4320"/>
        <w:jc w:val="both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42F20" w:rsidRPr="0058566B" w:rsidRDefault="00842F20" w:rsidP="00842F20">
      <w:pPr>
        <w:pStyle w:val="ConsPlusNonformat"/>
        <w:ind w:firstLine="4320"/>
        <w:jc w:val="both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42F20" w:rsidRPr="00753660" w:rsidRDefault="00842F20" w:rsidP="00842F20">
      <w:pPr>
        <w:pStyle w:val="ConsPlusNonformat"/>
        <w:widowControl/>
        <w:spacing w:line="240" w:lineRule="exact"/>
        <w:ind w:firstLine="4320"/>
        <w:jc w:val="center"/>
        <w:rPr>
          <w:rFonts w:ascii="Times New Roman" w:hAnsi="Times New Roman" w:cs="Times New Roman"/>
          <w:sz w:val="22"/>
          <w:szCs w:val="22"/>
        </w:rPr>
      </w:pPr>
      <w:r w:rsidRPr="00753660">
        <w:rPr>
          <w:rFonts w:ascii="Times New Roman" w:hAnsi="Times New Roman" w:cs="Times New Roman"/>
          <w:sz w:val="22"/>
          <w:szCs w:val="22"/>
        </w:rPr>
        <w:t>регистрация по месту жительства</w:t>
      </w:r>
    </w:p>
    <w:p w:rsidR="00842F20" w:rsidRPr="00A24D93" w:rsidRDefault="00842F20" w:rsidP="00842F20">
      <w:pPr>
        <w:pStyle w:val="ConsPlusNonformat"/>
        <w:ind w:firstLine="4320"/>
        <w:jc w:val="both"/>
        <w:rPr>
          <w:rFonts w:ascii="Times New Roman" w:hAnsi="Times New Roman" w:cs="Times New Roman"/>
          <w:sz w:val="30"/>
          <w:szCs w:val="30"/>
        </w:rPr>
      </w:pPr>
      <w:r w:rsidRPr="00A24D93">
        <w:rPr>
          <w:rFonts w:ascii="Times New Roman" w:hAnsi="Times New Roman" w:cs="Times New Roman"/>
          <w:sz w:val="30"/>
          <w:szCs w:val="30"/>
        </w:rPr>
        <w:t>_</w:t>
      </w:r>
      <w:r w:rsidRPr="0058566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D7D7F">
        <w:rPr>
          <w:rFonts w:ascii="Times New Roman" w:hAnsi="Times New Roman" w:cs="Times New Roman"/>
          <w:sz w:val="30"/>
          <w:szCs w:val="30"/>
        </w:rPr>
        <w:t>__</w:t>
      </w:r>
      <w:r w:rsidRPr="00A24D9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2F20" w:rsidRPr="00753660" w:rsidRDefault="00842F20" w:rsidP="00842F20">
      <w:pPr>
        <w:pStyle w:val="consplusnonformat0"/>
        <w:tabs>
          <w:tab w:val="left" w:pos="580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753660">
        <w:rPr>
          <w:rFonts w:ascii="Times New Roman" w:hAnsi="Times New Roman" w:cs="Times New Roman"/>
          <w:sz w:val="22"/>
          <w:szCs w:val="22"/>
        </w:rPr>
        <w:t>(месту пребывания)</w:t>
      </w:r>
    </w:p>
    <w:p w:rsidR="00430594" w:rsidRDefault="00430594" w:rsidP="00C36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305E7" w:rsidRPr="0058566B" w:rsidRDefault="005305E7" w:rsidP="00C36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856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C36757" w:rsidRPr="0058566B" w:rsidRDefault="00C36757" w:rsidP="00C36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6B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адресной социальной помощи</w:t>
      </w:r>
    </w:p>
    <w:p w:rsidR="005305E7" w:rsidRPr="0058566B" w:rsidRDefault="00C36757" w:rsidP="00C367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6B">
        <w:rPr>
          <w:rFonts w:ascii="Times New Roman" w:hAnsi="Times New Roman" w:cs="Times New Roman"/>
          <w:b/>
          <w:bCs/>
          <w:sz w:val="28"/>
          <w:szCs w:val="28"/>
        </w:rPr>
        <w:t>в виде обеспечения продуктами питания детей первых двух лет жизни</w:t>
      </w:r>
    </w:p>
    <w:p w:rsidR="00C36757" w:rsidRPr="0058566B" w:rsidRDefault="00C36757" w:rsidP="00C36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F20" w:rsidRPr="0058566B" w:rsidRDefault="005827A9" w:rsidP="005827A9">
      <w:pPr>
        <w:pStyle w:val="consplusnonforma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842F20" w:rsidRPr="0058566B">
        <w:rPr>
          <w:rFonts w:ascii="Times New Roman" w:hAnsi="Times New Roman" w:cs="Times New Roman"/>
          <w:sz w:val="28"/>
          <w:szCs w:val="28"/>
        </w:rPr>
        <w:t xml:space="preserve"> предоставить государственную адресную соц</w:t>
      </w:r>
      <w:r w:rsidR="005655EE" w:rsidRPr="0058566B">
        <w:rPr>
          <w:rFonts w:ascii="Times New Roman" w:hAnsi="Times New Roman" w:cs="Times New Roman"/>
          <w:sz w:val="28"/>
          <w:szCs w:val="28"/>
        </w:rPr>
        <w:t>и</w:t>
      </w:r>
      <w:r w:rsidR="00842F20" w:rsidRPr="0058566B">
        <w:rPr>
          <w:rFonts w:ascii="Times New Roman" w:hAnsi="Times New Roman" w:cs="Times New Roman"/>
          <w:sz w:val="28"/>
          <w:szCs w:val="28"/>
        </w:rPr>
        <w:t xml:space="preserve">альную помощь в   виде   </w:t>
      </w:r>
      <w:r w:rsidR="005655EE" w:rsidRPr="0058566B">
        <w:rPr>
          <w:rFonts w:ascii="Times New Roman" w:hAnsi="Times New Roman" w:cs="Times New Roman"/>
          <w:sz w:val="28"/>
          <w:szCs w:val="28"/>
        </w:rPr>
        <w:t>обеспечения продуктами питания детей первых двух лет жизни</w:t>
      </w:r>
      <w:r>
        <w:rPr>
          <w:rFonts w:ascii="Times New Roman" w:hAnsi="Times New Roman" w:cs="Times New Roman"/>
          <w:sz w:val="28"/>
          <w:szCs w:val="28"/>
        </w:rPr>
        <w:t xml:space="preserve"> моего (моих) ребёнка</w:t>
      </w:r>
    </w:p>
    <w:p w:rsidR="00842F20" w:rsidRPr="0058566B" w:rsidRDefault="00842F20" w:rsidP="00842F2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___________________</w:t>
      </w:r>
      <w:r w:rsidR="00ED584D" w:rsidRPr="005856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58566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42F20" w:rsidRPr="00753660" w:rsidRDefault="00842F20" w:rsidP="00842F20">
      <w:pPr>
        <w:pStyle w:val="ConsPlusNonformat"/>
        <w:widowControl/>
        <w:ind w:firstLine="720"/>
        <w:rPr>
          <w:rFonts w:ascii="Times New Roman" w:hAnsi="Times New Roman" w:cs="Times New Roman"/>
          <w:sz w:val="22"/>
          <w:szCs w:val="22"/>
        </w:rPr>
      </w:pPr>
      <w:r w:rsidRPr="00753660">
        <w:rPr>
          <w:rFonts w:ascii="Times New Roman" w:hAnsi="Times New Roman" w:cs="Times New Roman"/>
          <w:sz w:val="22"/>
          <w:szCs w:val="22"/>
        </w:rPr>
        <w:t>(фамилия,</w:t>
      </w:r>
      <w:r w:rsidR="005655EE" w:rsidRPr="00753660">
        <w:rPr>
          <w:rFonts w:ascii="Times New Roman" w:hAnsi="Times New Roman" w:cs="Times New Roman"/>
          <w:sz w:val="22"/>
          <w:szCs w:val="22"/>
        </w:rPr>
        <w:t xml:space="preserve"> </w:t>
      </w:r>
      <w:r w:rsidR="00ED584D" w:rsidRPr="00753660">
        <w:rPr>
          <w:rFonts w:ascii="Times New Roman" w:hAnsi="Times New Roman" w:cs="Times New Roman"/>
          <w:sz w:val="22"/>
          <w:szCs w:val="22"/>
        </w:rPr>
        <w:t xml:space="preserve">собственное </w:t>
      </w:r>
      <w:r w:rsidRPr="00753660">
        <w:rPr>
          <w:rFonts w:ascii="Times New Roman" w:hAnsi="Times New Roman" w:cs="Times New Roman"/>
          <w:sz w:val="22"/>
          <w:szCs w:val="22"/>
        </w:rPr>
        <w:t>имя,</w:t>
      </w:r>
      <w:r w:rsidR="005655EE" w:rsidRPr="00753660">
        <w:rPr>
          <w:rFonts w:ascii="Times New Roman" w:hAnsi="Times New Roman" w:cs="Times New Roman"/>
          <w:sz w:val="22"/>
          <w:szCs w:val="22"/>
        </w:rPr>
        <w:t xml:space="preserve"> </w:t>
      </w:r>
      <w:r w:rsidRPr="00753660">
        <w:rPr>
          <w:rFonts w:ascii="Times New Roman" w:hAnsi="Times New Roman" w:cs="Times New Roman"/>
          <w:sz w:val="22"/>
          <w:szCs w:val="22"/>
        </w:rPr>
        <w:t xml:space="preserve">отчество (если таковое имеется) </w:t>
      </w:r>
      <w:r w:rsidR="00ED584D" w:rsidRPr="00753660">
        <w:rPr>
          <w:rFonts w:ascii="Times New Roman" w:hAnsi="Times New Roman" w:cs="Times New Roman"/>
          <w:sz w:val="22"/>
          <w:szCs w:val="22"/>
        </w:rPr>
        <w:t xml:space="preserve">ребенка (детей) </w:t>
      </w:r>
    </w:p>
    <w:p w:rsidR="00ED584D" w:rsidRPr="0058566B" w:rsidRDefault="00842F20" w:rsidP="00ED58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___________________</w:t>
      </w:r>
      <w:r w:rsidR="00ED584D" w:rsidRPr="0058566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58566B">
        <w:rPr>
          <w:rFonts w:ascii="Times New Roman" w:hAnsi="Times New Roman" w:cs="Times New Roman"/>
          <w:sz w:val="28"/>
          <w:szCs w:val="28"/>
        </w:rPr>
        <w:t xml:space="preserve">________________________________________     </w:t>
      </w:r>
      <w:r w:rsidR="00ED584D" w:rsidRPr="00585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84D" w:rsidRPr="00753660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53660">
        <w:rPr>
          <w:rFonts w:ascii="Times New Roman" w:hAnsi="Times New Roman" w:cs="Times New Roman"/>
          <w:sz w:val="22"/>
          <w:szCs w:val="22"/>
        </w:rPr>
        <w:t>дата рождения</w:t>
      </w:r>
      <w:r w:rsidR="00F15048" w:rsidRPr="00753660">
        <w:rPr>
          <w:rFonts w:ascii="Times New Roman" w:hAnsi="Times New Roman" w:cs="Times New Roman"/>
          <w:sz w:val="22"/>
          <w:szCs w:val="22"/>
        </w:rPr>
        <w:t>)</w:t>
      </w:r>
    </w:p>
    <w:p w:rsidR="00ED584D" w:rsidRPr="00753660" w:rsidRDefault="00ED584D" w:rsidP="00ED58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660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ED584D" w:rsidRPr="00753660" w:rsidRDefault="00842F20" w:rsidP="00ED58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</w:t>
      </w:r>
      <w:r w:rsidR="00ED584D" w:rsidRPr="00753660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</w:p>
    <w:p w:rsidR="00ED584D" w:rsidRPr="00753660" w:rsidRDefault="00ED584D" w:rsidP="00ED58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3660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:rsidR="00ED584D" w:rsidRPr="00753660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753660">
        <w:rPr>
          <w:rFonts w:ascii="Times New Roman" w:hAnsi="Times New Roman" w:cs="Times New Roman"/>
          <w:sz w:val="28"/>
          <w:szCs w:val="28"/>
        </w:rPr>
        <w:t>1. Фамилия _________________________________________________</w:t>
      </w:r>
    </w:p>
    <w:p w:rsidR="00ED584D" w:rsidRPr="00753660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753660">
        <w:rPr>
          <w:rFonts w:ascii="Times New Roman" w:hAnsi="Times New Roman" w:cs="Times New Roman"/>
          <w:sz w:val="28"/>
          <w:szCs w:val="28"/>
        </w:rPr>
        <w:t>Собственное имя ____________________________________________</w:t>
      </w:r>
    </w:p>
    <w:p w:rsidR="00ED584D" w:rsidRPr="00753660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753660">
        <w:rPr>
          <w:rFonts w:ascii="Times New Roman" w:hAnsi="Times New Roman" w:cs="Times New Roman"/>
          <w:sz w:val="28"/>
          <w:szCs w:val="28"/>
        </w:rPr>
        <w:t>Отчество (если таковое имеется) _______________________________</w:t>
      </w:r>
    </w:p>
    <w:p w:rsidR="00ED584D" w:rsidRPr="00753660" w:rsidRDefault="00ED584D" w:rsidP="00ED584D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53660">
        <w:rPr>
          <w:rFonts w:ascii="Times New Roman" w:hAnsi="Times New Roman" w:cs="Times New Roman"/>
          <w:sz w:val="22"/>
          <w:szCs w:val="22"/>
        </w:rPr>
        <w:t>(заявителя)</w:t>
      </w:r>
    </w:p>
    <w:p w:rsidR="00ED584D" w:rsidRPr="0058566B" w:rsidRDefault="005827A9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584D" w:rsidRPr="0058566B">
        <w:rPr>
          <w:rFonts w:ascii="Times New Roman" w:hAnsi="Times New Roman" w:cs="Times New Roman"/>
          <w:sz w:val="28"/>
          <w:szCs w:val="28"/>
        </w:rPr>
        <w:t>. Место фактического проживания:</w:t>
      </w:r>
    </w:p>
    <w:p w:rsidR="00ED584D" w:rsidRPr="0058566B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наименование населенного пункта_________________________</w:t>
      </w:r>
    </w:p>
    <w:p w:rsidR="00ED584D" w:rsidRPr="0058566B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улица______________________________________________________</w:t>
      </w:r>
    </w:p>
    <w:p w:rsidR="00ED584D" w:rsidRPr="0058566B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дом  № ____________________________________________________</w:t>
      </w:r>
    </w:p>
    <w:p w:rsidR="00CC7EBF" w:rsidRPr="0058566B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 xml:space="preserve">квартира  </w:t>
      </w:r>
      <w:r w:rsidR="00CC7EBF" w:rsidRPr="0058566B">
        <w:rPr>
          <w:rFonts w:ascii="Times New Roman" w:hAnsi="Times New Roman" w:cs="Times New Roman"/>
          <w:sz w:val="28"/>
          <w:szCs w:val="28"/>
        </w:rPr>
        <w:t>№</w:t>
      </w:r>
      <w:r w:rsidRPr="0058566B"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ED584D" w:rsidRPr="0058566B" w:rsidRDefault="005827A9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D584D" w:rsidRPr="0058566B">
        <w:rPr>
          <w:rFonts w:ascii="Times New Roman" w:hAnsi="Times New Roman" w:cs="Times New Roman"/>
          <w:sz w:val="28"/>
          <w:szCs w:val="28"/>
        </w:rPr>
        <w:t>Домашний телефон _________, мобильный телефон ____________</w:t>
      </w:r>
    </w:p>
    <w:p w:rsidR="00ED584D" w:rsidRPr="0058566B" w:rsidRDefault="005827A9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D584D" w:rsidRPr="0058566B">
        <w:rPr>
          <w:rFonts w:ascii="Times New Roman" w:hAnsi="Times New Roman" w:cs="Times New Roman"/>
          <w:sz w:val="28"/>
          <w:szCs w:val="28"/>
        </w:rPr>
        <w:t>. Организация, осуществляющая эксплуатацию жилищного фонда и (или) предоставляющая  жилищно-коммунальные услуги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</w:t>
      </w:r>
    </w:p>
    <w:p w:rsidR="00ED584D" w:rsidRPr="0058566B" w:rsidRDefault="005827A9" w:rsidP="00ED58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84D" w:rsidRPr="0058566B">
        <w:rPr>
          <w:rFonts w:ascii="Times New Roman" w:hAnsi="Times New Roman" w:cs="Times New Roman"/>
          <w:sz w:val="28"/>
          <w:szCs w:val="28"/>
        </w:rPr>
        <w:t>. Количество совместно проживающих и ведущих общее хозяйство членов семьи на дату подачи заявления ______человек.</w:t>
      </w:r>
    </w:p>
    <w:p w:rsidR="00ED584D" w:rsidRDefault="00ED584D" w:rsidP="00ED58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2146" w:rsidRPr="0058566B" w:rsidRDefault="00562146" w:rsidP="00ED58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584D" w:rsidRPr="0058566B" w:rsidRDefault="00ED584D" w:rsidP="00ED58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6B">
        <w:rPr>
          <w:rFonts w:ascii="Times New Roman" w:hAnsi="Times New Roman" w:cs="Times New Roman"/>
          <w:b/>
          <w:bCs/>
          <w:sz w:val="28"/>
          <w:szCs w:val="28"/>
        </w:rPr>
        <w:t xml:space="preserve">РАЗДЕЛ I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0594" w:rsidRDefault="005827A9" w:rsidP="00ED58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СОСТАВЕ</w:t>
      </w:r>
      <w:r w:rsidR="00ED584D" w:rsidRPr="00585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566B">
        <w:rPr>
          <w:rFonts w:ascii="Times New Roman" w:hAnsi="Times New Roman" w:cs="Times New Roman"/>
          <w:b/>
          <w:bCs/>
          <w:sz w:val="28"/>
          <w:szCs w:val="28"/>
        </w:rPr>
        <w:t>СЕМЬИ</w:t>
      </w:r>
      <w:r w:rsidR="00ED584D" w:rsidRPr="0058566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ED584D" w:rsidRPr="0058566B" w:rsidRDefault="00ED584D" w:rsidP="00ED58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27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5856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45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1350"/>
        <w:gridCol w:w="1440"/>
        <w:gridCol w:w="2520"/>
      </w:tblGrid>
      <w:tr w:rsidR="00ED584D" w:rsidRPr="0058566B" w:rsidTr="005827A9">
        <w:trPr>
          <w:cantSplit/>
          <w:trHeight w:val="48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584D" w:rsidRPr="005827A9" w:rsidRDefault="00ED584D" w:rsidP="007C3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584D" w:rsidRPr="005827A9" w:rsidRDefault="00ED584D" w:rsidP="007C3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27A9" w:rsidRDefault="00ED584D" w:rsidP="007C3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A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собственное             имя, отчество (если таковое имеется)  заявителя и членов его семьи                                                                                 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27A9" w:rsidRDefault="00ED584D" w:rsidP="007C3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A9">
              <w:rPr>
                <w:rFonts w:ascii="Times New Roman" w:hAnsi="Times New Roman" w:cs="Times New Roman"/>
                <w:sz w:val="24"/>
                <w:szCs w:val="24"/>
              </w:rPr>
              <w:t>Родствен</w:t>
            </w:r>
            <w:r w:rsidR="0058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7A9">
              <w:rPr>
                <w:rFonts w:ascii="Times New Roman" w:hAnsi="Times New Roman" w:cs="Times New Roman"/>
                <w:sz w:val="24"/>
                <w:szCs w:val="24"/>
              </w:rPr>
              <w:t xml:space="preserve">ные  </w:t>
            </w:r>
            <w:r w:rsidRPr="005827A9">
              <w:rPr>
                <w:rFonts w:ascii="Times New Roman" w:hAnsi="Times New Roman" w:cs="Times New Roman"/>
                <w:sz w:val="24"/>
                <w:szCs w:val="24"/>
              </w:rPr>
              <w:br/>
              <w:t>отношения   с заявителе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27A9" w:rsidRDefault="00ED584D" w:rsidP="007C3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A9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яц, год   </w:t>
            </w:r>
            <w:r w:rsidRPr="005827A9"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27A9" w:rsidRDefault="00ED584D" w:rsidP="007C3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7A9">
              <w:rPr>
                <w:rFonts w:ascii="Times New Roman" w:hAnsi="Times New Roman" w:cs="Times New Roman"/>
                <w:sz w:val="24"/>
                <w:szCs w:val="24"/>
              </w:rPr>
              <w:t>Место работы (службы, учебы)</w:t>
            </w:r>
          </w:p>
        </w:tc>
      </w:tr>
      <w:tr w:rsidR="00ED584D" w:rsidRPr="0058566B" w:rsidTr="005827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 w:rsidTr="005827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 w:rsidTr="005827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 w:rsidTr="005827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 w:rsidTr="005827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 w:rsidTr="005827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DA4" w:rsidRPr="0058566B" w:rsidTr="005827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2DA4" w:rsidRPr="0058566B" w:rsidRDefault="00CF2DA4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A4" w:rsidRPr="0058566B" w:rsidRDefault="00CF2DA4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A4" w:rsidRPr="0058566B" w:rsidRDefault="00CF2DA4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A4" w:rsidRPr="0058566B" w:rsidRDefault="00CF2DA4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DA4" w:rsidRPr="0058566B" w:rsidRDefault="00CF2DA4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 w:rsidTr="005827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 w:rsidTr="005827A9">
        <w:trPr>
          <w:cantSplit/>
          <w:trHeight w:val="240"/>
        </w:trPr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84D" w:rsidRPr="0058566B" w:rsidRDefault="00ED584D" w:rsidP="00ED584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 xml:space="preserve">Количество членов семьи, включенных в ее состав, _______ </w:t>
      </w:r>
      <w:r w:rsidRPr="0058566B">
        <w:rPr>
          <w:rStyle w:val="aa"/>
          <w:rFonts w:ascii="Times New Roman" w:hAnsi="Times New Roman"/>
          <w:sz w:val="28"/>
          <w:szCs w:val="28"/>
        </w:rPr>
        <w:footnoteReference w:customMarkFollows="1" w:id="1"/>
        <w:sym w:font="Symbol" w:char="F02A"/>
      </w:r>
      <w:r w:rsidRPr="005856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D584D" w:rsidRDefault="00ED584D" w:rsidP="00ED58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62146" w:rsidRPr="0058566B" w:rsidRDefault="00562146" w:rsidP="00ED58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D584D" w:rsidRPr="0058566B" w:rsidRDefault="00ED584D" w:rsidP="00ED58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6B">
        <w:rPr>
          <w:rFonts w:ascii="Times New Roman" w:hAnsi="Times New Roman" w:cs="Times New Roman"/>
          <w:b/>
          <w:bCs/>
          <w:sz w:val="28"/>
          <w:szCs w:val="28"/>
        </w:rPr>
        <w:t>РАЗДЕЛ III</w:t>
      </w:r>
    </w:p>
    <w:p w:rsidR="00ED584D" w:rsidRPr="0058566B" w:rsidRDefault="00ED584D" w:rsidP="00ED58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6B">
        <w:rPr>
          <w:rFonts w:ascii="Times New Roman" w:hAnsi="Times New Roman" w:cs="Times New Roman"/>
          <w:b/>
          <w:bCs/>
          <w:sz w:val="28"/>
          <w:szCs w:val="28"/>
        </w:rPr>
        <w:t>СВЕДЕНИЯ О ПОЛУЧЕННЫХ ДОХОДАХ</w:t>
      </w:r>
    </w:p>
    <w:p w:rsidR="00ED584D" w:rsidRDefault="00ED584D" w:rsidP="00ED584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в период с ________________________ по _______________________</w:t>
      </w:r>
    </w:p>
    <w:p w:rsidR="00562146" w:rsidRPr="0058566B" w:rsidRDefault="00562146" w:rsidP="00ED584D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420"/>
      </w:tblGrid>
      <w:tr w:rsidR="00ED584D" w:rsidRPr="0058566B">
        <w:trPr>
          <w:cantSplit/>
          <w:trHeight w:val="36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B">
              <w:rPr>
                <w:rFonts w:ascii="Times New Roman" w:hAnsi="Times New Roman" w:cs="Times New Roman"/>
                <w:sz w:val="28"/>
                <w:szCs w:val="28"/>
              </w:rPr>
              <w:t>Вид доход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B">
              <w:rPr>
                <w:rFonts w:ascii="Times New Roman" w:hAnsi="Times New Roman" w:cs="Times New Roman"/>
                <w:sz w:val="28"/>
                <w:szCs w:val="28"/>
              </w:rPr>
              <w:t xml:space="preserve">Размер полученного дохода, </w:t>
            </w:r>
            <w:r w:rsidR="005827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566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5827A9">
              <w:rPr>
                <w:rFonts w:ascii="Times New Roman" w:hAnsi="Times New Roman" w:cs="Times New Roman"/>
                <w:sz w:val="28"/>
                <w:szCs w:val="28"/>
              </w:rPr>
              <w:t>, копеек)</w:t>
            </w:r>
          </w:p>
        </w:tc>
      </w:tr>
      <w:tr w:rsidR="00ED584D" w:rsidRPr="0058566B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>
        <w:trPr>
          <w:cantSplit/>
          <w:trHeight w:val="240"/>
        </w:trPr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339" w:rsidRDefault="00CC7EBF" w:rsidP="005827A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</w:p>
    <w:p w:rsidR="00ED584D" w:rsidRPr="0058566B" w:rsidRDefault="00421339" w:rsidP="00421339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</w:t>
      </w:r>
      <w:r w:rsidR="00ED584D" w:rsidRPr="0058566B">
        <w:rPr>
          <w:rFonts w:ascii="Times New Roman" w:hAnsi="Times New Roman" w:cs="Times New Roman"/>
          <w:b/>
          <w:bCs/>
          <w:sz w:val="28"/>
          <w:szCs w:val="28"/>
        </w:rPr>
        <w:t>РАЗДЕЛ IV</w:t>
      </w:r>
    </w:p>
    <w:p w:rsidR="00ED584D" w:rsidRPr="0058566B" w:rsidRDefault="00F15048" w:rsidP="00ED58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6B">
        <w:rPr>
          <w:rFonts w:ascii="Times New Roman" w:hAnsi="Times New Roman" w:cs="Times New Roman"/>
          <w:b/>
          <w:bCs/>
          <w:sz w:val="28"/>
          <w:szCs w:val="28"/>
        </w:rPr>
        <w:t>НАЛИЧИЕ ИМУЩЕСТВА НА ПРАВЕ</w:t>
      </w:r>
      <w:r w:rsidR="00ED584D" w:rsidRPr="0058566B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И</w:t>
      </w:r>
    </w:p>
    <w:p w:rsidR="00562146" w:rsidRDefault="00562146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ED584D" w:rsidRPr="0058566B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Сведения о недвижимом имуществе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3228"/>
      </w:tblGrid>
      <w:tr w:rsidR="00ED584D" w:rsidRPr="0058566B">
        <w:trPr>
          <w:cantSplit/>
          <w:trHeight w:val="240"/>
          <w:tblHeader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4D" w:rsidRPr="0058566B" w:rsidRDefault="00ED584D" w:rsidP="007C34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B">
              <w:rPr>
                <w:rFonts w:ascii="Times New Roman" w:hAnsi="Times New Roman" w:cs="Times New Roman"/>
                <w:sz w:val="28"/>
                <w:szCs w:val="28"/>
              </w:rPr>
              <w:t>Вид имущества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4D" w:rsidRPr="0058566B" w:rsidRDefault="00ED584D" w:rsidP="007C34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B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ED584D" w:rsidRPr="0058566B">
        <w:trPr>
          <w:cantSplit/>
          <w:trHeight w:val="282"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B">
              <w:rPr>
                <w:rFonts w:ascii="Times New Roman" w:hAnsi="Times New Roman" w:cs="Times New Roman"/>
                <w:sz w:val="28"/>
                <w:szCs w:val="28"/>
              </w:rPr>
              <w:t>Жилые помещения (квартиры, жилые дома), доля площади жилого помещения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>
        <w:trPr>
          <w:cantSplit/>
          <w:trHeight w:val="240"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>
        <w:trPr>
          <w:cantSplit/>
          <w:trHeight w:val="240"/>
        </w:trPr>
        <w:tc>
          <w:tcPr>
            <w:tcW w:w="6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autoSpaceDE w:val="0"/>
              <w:autoSpaceDN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DA4" w:rsidRDefault="00CF2DA4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562146" w:rsidRDefault="00562146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ED584D" w:rsidRPr="0058566B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Сведения о транспортных средствах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7"/>
        <w:gridCol w:w="1750"/>
        <w:gridCol w:w="1952"/>
        <w:gridCol w:w="1623"/>
      </w:tblGrid>
      <w:tr w:rsidR="00ED584D" w:rsidRPr="0058566B">
        <w:trPr>
          <w:cantSplit/>
          <w:trHeight w:val="360"/>
        </w:trPr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4D" w:rsidRPr="0058566B" w:rsidRDefault="00ED584D" w:rsidP="007C3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B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(кроме мопедов, велосипедов)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4D" w:rsidRPr="0058566B" w:rsidRDefault="00ED584D" w:rsidP="007C3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B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4D" w:rsidRPr="0058566B" w:rsidRDefault="00ED584D" w:rsidP="007C34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58566B">
              <w:rPr>
                <w:rFonts w:ascii="Times New Roman" w:hAnsi="Times New Roman" w:cs="Times New Roman"/>
                <w:sz w:val="28"/>
                <w:szCs w:val="28"/>
              </w:rPr>
              <w:br/>
              <w:t>приобрет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84D" w:rsidRPr="0058566B" w:rsidRDefault="00ED584D" w:rsidP="007C34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66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D584D" w:rsidRPr="0058566B">
        <w:trPr>
          <w:cantSplit/>
          <w:trHeight w:val="240"/>
        </w:trPr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84D" w:rsidRPr="0058566B">
        <w:trPr>
          <w:cantSplit/>
          <w:trHeight w:val="240"/>
        </w:trPr>
        <w:tc>
          <w:tcPr>
            <w:tcW w:w="2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84D" w:rsidRPr="0058566B" w:rsidRDefault="00ED584D" w:rsidP="007C346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84D" w:rsidRDefault="00ED584D" w:rsidP="00ED584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2146" w:rsidRPr="0058566B" w:rsidRDefault="00562146" w:rsidP="00ED584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584D" w:rsidRPr="0058566B" w:rsidRDefault="00ED584D" w:rsidP="00ED584D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 xml:space="preserve">  </w:t>
      </w:r>
      <w:r w:rsidRPr="005856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РАЗДЕЛ V</w:t>
      </w:r>
    </w:p>
    <w:p w:rsidR="00ED584D" w:rsidRPr="0058566B" w:rsidRDefault="00ED584D" w:rsidP="005F562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66B">
        <w:rPr>
          <w:rFonts w:ascii="Times New Roman" w:hAnsi="Times New Roman" w:cs="Times New Roman"/>
          <w:b/>
          <w:bCs/>
          <w:sz w:val="28"/>
          <w:szCs w:val="28"/>
        </w:rPr>
        <w:t>ДОПОЛНИТЕЛЬНЫЕ СВЕДЕНИЯ О МАТЕРИАЛЬНОМ ПОЛОЖЕНИИ</w:t>
      </w:r>
    </w:p>
    <w:p w:rsidR="005F5628" w:rsidRPr="00314EEC" w:rsidRDefault="005F5628" w:rsidP="005F5628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6A46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tbl>
      <w:tblPr>
        <w:tblW w:w="5074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7641"/>
        <w:gridCol w:w="695"/>
        <w:gridCol w:w="660"/>
      </w:tblGrid>
      <w:tr w:rsidR="005F5628" w:rsidRPr="006A465A" w:rsidTr="003B1B96">
        <w:trPr>
          <w:cantSplit/>
          <w:trHeight w:val="240"/>
          <w:tblHeader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F5628" w:rsidRPr="006A465A" w:rsidRDefault="005F5628" w:rsidP="003B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сведения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F5628" w:rsidRPr="006A465A" w:rsidTr="003B1B96">
        <w:trPr>
          <w:cantSplit/>
          <w:trHeight w:val="36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5F56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ных семьей (гражданином) или членами семьи в течение </w:t>
            </w:r>
            <w:r w:rsidRPr="006A465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енадцати (трех) месяцев, предшествующих месяцу обращения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:           </w:t>
            </w:r>
          </w:p>
        </w:tc>
      </w:tr>
      <w:tr w:rsidR="005F5628" w:rsidRPr="006A465A" w:rsidTr="003B1B96">
        <w:trPr>
          <w:cantSplit/>
          <w:trHeight w:val="36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оход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равовым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ряда, аренды,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ренты и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ли) пожизненного содержания с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иждив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36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оходов от реализации продукции жив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исхождения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(за  исключением доходов от сдачи молока)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оходов от реализации плодов и продукции личного подсобного хозяйства (семян, цветов, многолетних насаждений, меда, огородной продукции, продукционных и демонстрационных животных, продукции звероводства клеточного содержания, птицы, пчел, рыбы, аквариумных рыб и др.)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оходов от реализации продуктов промысловой дея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сти (охоты, звероводства, рыболовств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отовки з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ормов, сбора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дикорастущих трав, ягод, грибов и др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ов от осуществления видов деятельности, указанных в пункте 1 статьи 29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еспублики Беларусь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доходов по акциям и других доходов от участия в управлении собственностью организации (дивиденды, проценты, выплаты по долевым паям и др.)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0A2A5B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0A2A5B" w:rsidRDefault="005F5628" w:rsidP="003B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ов от возмездного отчуждения капитальных строений (зданий, сооружений)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лированных помещений, машино-мест, земельных участков, транспорт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, долей в праве собственности на указанное имущество, за исключением</w:t>
            </w:r>
          </w:p>
          <w:p w:rsidR="005F5628" w:rsidRPr="000A2A5B" w:rsidRDefault="005F5628" w:rsidP="003B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ых средств, полученных гражданами от продажи находящихся в и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ости жилых помещений и направленных в расчетном периоде 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 (реконструкцию) или приобретение жилого помещен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24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0A2A5B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0A2A5B" w:rsidRDefault="005F5628" w:rsidP="003B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ы денежных средств в результате наследования, дарения, пожертвования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A2A5B">
              <w:rPr>
                <w:rFonts w:ascii="Times New Roman" w:hAnsi="Times New Roman" w:cs="Times New Roman"/>
                <w:sz w:val="28"/>
                <w:szCs w:val="28"/>
              </w:rPr>
              <w:t>благотворительности, а также суммы денежных средств, получаемые из-за границы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(материальной) помощи в виде денежных средств, </w:t>
            </w:r>
            <w:r w:rsidRPr="006A46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азываемой государственными органами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65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иными </w:t>
            </w: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60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D169BB" w:rsidRDefault="005F5628" w:rsidP="003B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наличии у семьи (гражданина) в целом в Республике Беларусь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ости более одного жилого помещения (квартиры, жилого дома), 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лючением многодетных семей, а также семей, в собственности которых</w:t>
            </w:r>
          </w:p>
          <w:p w:rsidR="005F5628" w:rsidRPr="00D169BB" w:rsidRDefault="005F5628" w:rsidP="003B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69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дятся одно жилое помещение (квартира, жилой дом) и доля общей площад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9BB">
              <w:rPr>
                <w:rFonts w:ascii="Times New Roman" w:hAnsi="Times New Roman" w:cs="Times New Roman"/>
                <w:sz w:val="28"/>
                <w:szCs w:val="28"/>
              </w:rPr>
              <w:t>жилого помещен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60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65A">
              <w:rPr>
                <w:rFonts w:ascii="Times New Roman" w:hAnsi="Times New Roman" w:cs="Times New Roman"/>
                <w:sz w:val="28"/>
                <w:szCs w:val="28"/>
              </w:rPr>
              <w:t>Сведения о сдаче членами семьи (гражданином) по договору найма (поднайма) жилого помещен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60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5F5628" w:rsidRDefault="005F5628" w:rsidP="005F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работе трудоспособного отца (трудоспособн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ца, с которы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ь не состоит в зарегистрированном браке, но совместно проживает и вед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хозяйство) на условиях неполного рабочего времени в случа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ления такого режима по их просьбе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628" w:rsidRPr="006A465A" w:rsidTr="003B1B96">
        <w:trPr>
          <w:cantSplit/>
          <w:trHeight w:val="480"/>
        </w:trPr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5F5628" w:rsidRDefault="005F5628" w:rsidP="005F56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наличии у члена семьи (гражданина) льготы п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е пит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ей в учреждениях дошкольного образования, специальных дошколь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ждениях, иных учреждениях образования и организациях, которым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и с законодательством предоставлено право осуществля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ую деятельность, реализующих образовательную программ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56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28" w:rsidRPr="006A465A" w:rsidRDefault="005F5628" w:rsidP="003B1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628" w:rsidRDefault="005F5628" w:rsidP="005F562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0"/>
          <w:szCs w:val="20"/>
          <w:lang w:eastAsia="ru-RU"/>
        </w:rPr>
        <w:t>______________________________</w:t>
      </w:r>
    </w:p>
    <w:p w:rsidR="005F5628" w:rsidRPr="00B815D4" w:rsidRDefault="005F5628" w:rsidP="005F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815D4">
        <w:rPr>
          <w:rFonts w:ascii="Times New Roman" w:hAnsi="Times New Roman" w:cs="Times New Roman"/>
          <w:sz w:val="20"/>
          <w:szCs w:val="20"/>
          <w:lang w:eastAsia="ru-RU"/>
        </w:rPr>
        <w:t>* Оказание услуг по выращиванию сельскохозяйственной продукции; предоставление услуг п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дроблению зерна, выпас скота; репетиторство (консультативные услуги по отдельным учебным предметам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(предметам), учебным дисциплинам (дисциплинам), образовательным областям, темам, в том числе помощь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в подготовке к централизованному тестированию); чистка и уборка жилых помещений; уход за взрослыми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детьми, стирка и глаженье постельного белья и других вещей в домашних хозяйствах граждан, выгул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домашних животных и уход за ними, закупка продуктов, мытье посуды и приготовление пищи в домашни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хозяйствах граждан, внесение платы из средств обслуживаемого лица за пользование жилым помещением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жилищно-коммунальные услуги, кошение трав на газонах, уборка озелененной территории от листьев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скошенной травы и мусора, сжигание мусора; музыкально-развлекательное обслуживание свадеб, юбилеев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прочих торжественных мероприятий; деятельность актеров, танцоров, музыкантов, исполнителей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разговорного жанра, выступающих индивидуально; предоставление услуг тамадой; фотосъемка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изготовление фотографий; деятельность, связанная с поздравлением с днем рождения, Новым годом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иными праздниками независимо от места их проведения; видеосъемка событий; реализация котят и щенко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при условии содержания домашнего животного (кошки, собаки); услуги по содержанию, уходу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дрессировке домашних животных, кроме сельскохозяйственных животных; деятельность по копированию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подготовке документов и прочая специализированная офисная деятельность; деятельность по письменному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и устному переводу; предоставление услуг, оказываемых при помощи автоматов для измерения веса, роста;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ремонт швейных, трикотажных изделий и головных уборов, кроме ремонта ковров и ковровых изделий;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реализация на торговых местах и (или) в иных установленных местными исполнительными 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распорядительными органами местах произведений живописи, графики, скульптуры, изделий народ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художественных ремесел, созданных этими физическими лицами, продукции цветоводства, декоративных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815D4">
        <w:rPr>
          <w:rFonts w:ascii="Times New Roman" w:hAnsi="Times New Roman" w:cs="Times New Roman"/>
          <w:sz w:val="20"/>
          <w:szCs w:val="20"/>
          <w:lang w:eastAsia="ru-RU"/>
        </w:rPr>
        <w:t>растений, их семян и рассады, животных (за исключением котят и щенков).</w:t>
      </w:r>
    </w:p>
    <w:p w:rsidR="00430594" w:rsidRDefault="00430594" w:rsidP="00ED5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584D" w:rsidRPr="0058566B" w:rsidRDefault="00ED584D" w:rsidP="00ED584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Дополнительно сообщаю:____________________________________</w:t>
      </w:r>
    </w:p>
    <w:p w:rsidR="00ED584D" w:rsidRPr="0058566B" w:rsidRDefault="00ED584D" w:rsidP="00ED5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D584D" w:rsidRPr="0058566B" w:rsidRDefault="00ED584D" w:rsidP="00ED5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D584D" w:rsidRPr="0058566B" w:rsidRDefault="00ED584D" w:rsidP="00ED58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430594" w:rsidRDefault="00430594" w:rsidP="004305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eastAsia="ru-RU"/>
        </w:rPr>
      </w:pPr>
    </w:p>
    <w:p w:rsidR="00430594" w:rsidRPr="00430594" w:rsidRDefault="00430594" w:rsidP="00430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0594">
        <w:rPr>
          <w:rFonts w:ascii="Times New Roman" w:hAnsi="Times New Roman" w:cs="Times New Roman"/>
          <w:sz w:val="26"/>
          <w:szCs w:val="26"/>
          <w:lang w:eastAsia="ru-RU"/>
        </w:rPr>
        <w:t>Предупрежден(а):</w:t>
      </w:r>
    </w:p>
    <w:p w:rsidR="00430594" w:rsidRPr="00430594" w:rsidRDefault="00430594" w:rsidP="00430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0594">
        <w:rPr>
          <w:rFonts w:ascii="Times New Roman" w:hAnsi="Times New Roman" w:cs="Times New Roman"/>
          <w:sz w:val="26"/>
          <w:szCs w:val="26"/>
          <w:lang w:eastAsia="ru-RU"/>
        </w:rPr>
        <w:t>о последствиях за сокрытие сведений (представление недостоверных сведений),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30594">
        <w:rPr>
          <w:rFonts w:ascii="Times New Roman" w:hAnsi="Times New Roman" w:cs="Times New Roman"/>
          <w:sz w:val="26"/>
          <w:szCs w:val="26"/>
          <w:lang w:eastAsia="ru-RU"/>
        </w:rPr>
        <w:t>которыми связано право на предоставление государственной адресной социальной</w:t>
      </w:r>
    </w:p>
    <w:p w:rsidR="00430594" w:rsidRPr="00430594" w:rsidRDefault="00430594" w:rsidP="00430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0594">
        <w:rPr>
          <w:rFonts w:ascii="Times New Roman" w:hAnsi="Times New Roman" w:cs="Times New Roman"/>
          <w:sz w:val="26"/>
          <w:szCs w:val="26"/>
          <w:lang w:eastAsia="ru-RU"/>
        </w:rPr>
        <w:t>помощи;</w:t>
      </w:r>
    </w:p>
    <w:p w:rsidR="00430594" w:rsidRPr="00430594" w:rsidRDefault="00430594" w:rsidP="00430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0594">
        <w:rPr>
          <w:rFonts w:ascii="Times New Roman" w:hAnsi="Times New Roman" w:cs="Times New Roman"/>
          <w:sz w:val="26"/>
          <w:szCs w:val="26"/>
          <w:lang w:eastAsia="ru-RU"/>
        </w:rPr>
        <w:t>о необходимости информирования в 5-дневный срок орган по труду, занятости 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30594">
        <w:rPr>
          <w:rFonts w:ascii="Times New Roman" w:hAnsi="Times New Roman" w:cs="Times New Roman"/>
          <w:sz w:val="26"/>
          <w:szCs w:val="26"/>
          <w:lang w:eastAsia="ru-RU"/>
        </w:rPr>
        <w:t>социальной защите об оформлении ребенка в учреждение образования, ину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30594">
        <w:rPr>
          <w:rFonts w:ascii="Times New Roman" w:hAnsi="Times New Roman" w:cs="Times New Roman"/>
          <w:sz w:val="26"/>
          <w:szCs w:val="26"/>
          <w:lang w:eastAsia="ru-RU"/>
        </w:rPr>
        <w:t>организацию, к индивидуальному предпринимателю, которым в соответствии с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30594">
        <w:rPr>
          <w:rFonts w:ascii="Times New Roman" w:hAnsi="Times New Roman" w:cs="Times New Roman"/>
          <w:sz w:val="26"/>
          <w:szCs w:val="26"/>
          <w:lang w:eastAsia="ru-RU"/>
        </w:rPr>
        <w:t>законодательством предоставлено право осуществлять образовательную деятельность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30594">
        <w:rPr>
          <w:rFonts w:ascii="Times New Roman" w:hAnsi="Times New Roman" w:cs="Times New Roman"/>
          <w:sz w:val="26"/>
          <w:szCs w:val="26"/>
          <w:lang w:eastAsia="ru-RU"/>
        </w:rPr>
        <w:t>при реализации ими образовательных программ дошкольного образования и специальн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30594">
        <w:rPr>
          <w:rFonts w:ascii="Times New Roman" w:hAnsi="Times New Roman" w:cs="Times New Roman"/>
          <w:sz w:val="26"/>
          <w:szCs w:val="26"/>
          <w:lang w:eastAsia="ru-RU"/>
        </w:rPr>
        <w:t>образования на уровне дошкольного образования с длительностью пребывания 24 часа;</w:t>
      </w:r>
    </w:p>
    <w:p w:rsidR="00430594" w:rsidRPr="00430594" w:rsidRDefault="00430594" w:rsidP="00430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0594">
        <w:rPr>
          <w:rFonts w:ascii="Times New Roman" w:hAnsi="Times New Roman" w:cs="Times New Roman"/>
          <w:sz w:val="26"/>
          <w:szCs w:val="26"/>
          <w:lang w:eastAsia="ru-RU"/>
        </w:rPr>
        <w:t>о последствиях невыполнения плана по самостоятельному улучшению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30594">
        <w:rPr>
          <w:rFonts w:ascii="Times New Roman" w:hAnsi="Times New Roman" w:cs="Times New Roman"/>
          <w:sz w:val="26"/>
          <w:szCs w:val="26"/>
          <w:lang w:eastAsia="ru-RU"/>
        </w:rPr>
        <w:t>материального положения для трудоспособных членов семьи (граждан), если такой план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30594">
        <w:rPr>
          <w:rFonts w:ascii="Times New Roman" w:hAnsi="Times New Roman" w:cs="Times New Roman"/>
          <w:sz w:val="26"/>
          <w:szCs w:val="26"/>
          <w:lang w:eastAsia="ru-RU"/>
        </w:rPr>
        <w:t>разработан комиссией;</w:t>
      </w:r>
    </w:p>
    <w:p w:rsidR="00430594" w:rsidRPr="00430594" w:rsidRDefault="00430594" w:rsidP="00430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30594">
        <w:rPr>
          <w:rFonts w:ascii="Times New Roman" w:hAnsi="Times New Roman" w:cs="Times New Roman"/>
          <w:sz w:val="26"/>
          <w:szCs w:val="26"/>
          <w:lang w:eastAsia="ru-RU"/>
        </w:rPr>
        <w:t>о проведении при необходимости обследования материально-бытового полож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30594">
        <w:rPr>
          <w:rFonts w:ascii="Times New Roman" w:hAnsi="Times New Roman" w:cs="Times New Roman"/>
          <w:sz w:val="26"/>
          <w:szCs w:val="26"/>
          <w:lang w:eastAsia="ru-RU"/>
        </w:rPr>
        <w:t>семьи (гражданина).</w:t>
      </w:r>
    </w:p>
    <w:p w:rsidR="00430594" w:rsidRPr="0058566B" w:rsidRDefault="00430594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ED584D" w:rsidRPr="0058566B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Прилагаю документы на _____ л.</w:t>
      </w:r>
    </w:p>
    <w:p w:rsidR="00ED584D" w:rsidRPr="0058566B" w:rsidRDefault="00ED584D" w:rsidP="00ED584D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ED584D" w:rsidRPr="0058566B" w:rsidRDefault="00ED584D" w:rsidP="00ED58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____ ____________ 20___ г.                       ____________________________</w:t>
      </w:r>
    </w:p>
    <w:p w:rsidR="00ED584D" w:rsidRPr="0058566B" w:rsidRDefault="00ED584D" w:rsidP="00ED584D">
      <w:pPr>
        <w:pStyle w:val="ConsPlusNonformat"/>
        <w:widowControl/>
        <w:spacing w:line="240" w:lineRule="exact"/>
        <w:ind w:firstLine="6480"/>
        <w:jc w:val="both"/>
        <w:rPr>
          <w:rFonts w:ascii="Times New Roman" w:hAnsi="Times New Roman" w:cs="Times New Roman"/>
          <w:sz w:val="22"/>
          <w:szCs w:val="22"/>
        </w:rPr>
      </w:pPr>
      <w:r w:rsidRPr="0058566B">
        <w:rPr>
          <w:rFonts w:ascii="Times New Roman" w:hAnsi="Times New Roman" w:cs="Times New Roman"/>
          <w:sz w:val="22"/>
          <w:szCs w:val="22"/>
        </w:rPr>
        <w:t>(подпись заявителя)</w:t>
      </w:r>
    </w:p>
    <w:p w:rsidR="00ED584D" w:rsidRPr="002C1F20" w:rsidRDefault="00ED584D" w:rsidP="00ED584D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ED584D" w:rsidRPr="00CC7EBF" w:rsidRDefault="00ED584D" w:rsidP="00ED58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C7EBF">
        <w:rPr>
          <w:rFonts w:ascii="Times New Roman" w:hAnsi="Times New Roman" w:cs="Times New Roman"/>
          <w:sz w:val="28"/>
          <w:szCs w:val="28"/>
        </w:rPr>
        <w:t>Документы приняты ____ ___________ 20___ г.</w:t>
      </w:r>
    </w:p>
    <w:p w:rsidR="00ED584D" w:rsidRPr="002C1F20" w:rsidRDefault="00ED584D" w:rsidP="00ED584D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:rsidR="00ED584D" w:rsidRPr="0058566B" w:rsidRDefault="00ED584D" w:rsidP="00ED584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8566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D584D" w:rsidRPr="0058566B" w:rsidRDefault="00ED584D" w:rsidP="00F15048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58566B">
        <w:rPr>
          <w:rFonts w:ascii="Times New Roman" w:hAnsi="Times New Roman" w:cs="Times New Roman"/>
          <w:sz w:val="22"/>
          <w:szCs w:val="22"/>
        </w:rPr>
        <w:t>(подпись специалиста, принявшего документы)</w:t>
      </w:r>
    </w:p>
    <w:p w:rsidR="00CC7EBF" w:rsidRDefault="00ED584D" w:rsidP="00ED584D">
      <w:pPr>
        <w:pStyle w:val="ConsPlusNonformat"/>
        <w:widowControl/>
        <w:tabs>
          <w:tab w:val="left" w:pos="3960"/>
          <w:tab w:val="left" w:pos="4320"/>
        </w:tabs>
        <w:ind w:firstLine="720"/>
        <w:rPr>
          <w:rFonts w:cs="Times New Roman"/>
        </w:rPr>
      </w:pPr>
      <w:r w:rsidRPr="002C1F20">
        <w:t xml:space="preserve"> </w:t>
      </w:r>
      <w:r>
        <w:t xml:space="preserve">                     </w:t>
      </w:r>
    </w:p>
    <w:p w:rsidR="00ED584D" w:rsidRPr="0058566B" w:rsidRDefault="00CC7EBF" w:rsidP="00ED584D">
      <w:pPr>
        <w:pStyle w:val="ConsPlusNonformat"/>
        <w:widowControl/>
        <w:tabs>
          <w:tab w:val="left" w:pos="3960"/>
          <w:tab w:val="left" w:pos="4320"/>
        </w:tabs>
        <w:ind w:firstLine="720"/>
        <w:rPr>
          <w:rFonts w:cs="Times New Roman"/>
          <w:sz w:val="28"/>
          <w:szCs w:val="28"/>
        </w:rPr>
      </w:pPr>
      <w:r>
        <w:t xml:space="preserve">                          </w:t>
      </w:r>
      <w:r w:rsidR="00ED584D" w:rsidRPr="0058566B">
        <w:rPr>
          <w:rFonts w:ascii="Times New Roman" w:hAnsi="Times New Roman" w:cs="Times New Roman"/>
          <w:sz w:val="28"/>
          <w:szCs w:val="28"/>
        </w:rPr>
        <w:t>Регистрационный номер</w:t>
      </w:r>
      <w:r w:rsidR="00ED584D" w:rsidRPr="0058566B">
        <w:rPr>
          <w:sz w:val="28"/>
          <w:szCs w:val="28"/>
        </w:rPr>
        <w:t xml:space="preserve"> </w:t>
      </w:r>
      <w:r w:rsidR="00F15048" w:rsidRPr="0058566B">
        <w:rPr>
          <w:sz w:val="28"/>
          <w:szCs w:val="28"/>
        </w:rPr>
        <w:t>_</w:t>
      </w:r>
      <w:r w:rsidR="0058566B">
        <w:rPr>
          <w:sz w:val="28"/>
          <w:szCs w:val="28"/>
        </w:rPr>
        <w:t>______________</w:t>
      </w:r>
    </w:p>
    <w:sectPr w:rsidR="00ED584D" w:rsidRPr="0058566B" w:rsidSect="00430594">
      <w:headerReference w:type="default" r:id="rId7"/>
      <w:pgSz w:w="11906" w:h="16838"/>
      <w:pgMar w:top="180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72" w:rsidRDefault="00FE4372">
      <w:r>
        <w:separator/>
      </w:r>
    </w:p>
  </w:endnote>
  <w:endnote w:type="continuationSeparator" w:id="0">
    <w:p w:rsidR="00FE4372" w:rsidRDefault="00FE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72" w:rsidRDefault="00FE4372">
      <w:r>
        <w:separator/>
      </w:r>
    </w:p>
  </w:footnote>
  <w:footnote w:type="continuationSeparator" w:id="0">
    <w:p w:rsidR="00FE4372" w:rsidRDefault="00FE4372">
      <w:r>
        <w:continuationSeparator/>
      </w:r>
    </w:p>
  </w:footnote>
  <w:footnote w:id="1">
    <w:p w:rsidR="00000000" w:rsidRDefault="004C146B" w:rsidP="00ED584D">
      <w:pPr>
        <w:pStyle w:val="ConsPlusNonformat"/>
        <w:widowControl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F1A" w:rsidRDefault="00AD2F1A" w:rsidP="00626A68">
    <w:pPr>
      <w:pStyle w:val="ab"/>
      <w:framePr w:wrap="auto" w:vAnchor="text" w:hAnchor="margin" w:xAlign="center" w:y="1"/>
      <w:rPr>
        <w:rStyle w:val="ad"/>
        <w:rFonts w:cs="Calibri"/>
      </w:rPr>
    </w:pPr>
    <w:r>
      <w:rPr>
        <w:rStyle w:val="ad"/>
        <w:rFonts w:cs="Calibri"/>
      </w:rPr>
      <w:fldChar w:fldCharType="begin"/>
    </w:r>
    <w:r>
      <w:rPr>
        <w:rStyle w:val="ad"/>
        <w:rFonts w:cs="Calibri"/>
      </w:rPr>
      <w:instrText xml:space="preserve">PAGE  </w:instrText>
    </w:r>
    <w:r>
      <w:rPr>
        <w:rStyle w:val="ad"/>
        <w:rFonts w:cs="Calibri"/>
      </w:rPr>
      <w:fldChar w:fldCharType="separate"/>
    </w:r>
    <w:r w:rsidR="004C146B">
      <w:rPr>
        <w:rStyle w:val="ad"/>
        <w:rFonts w:cs="Calibri"/>
        <w:noProof/>
      </w:rPr>
      <w:t>5</w:t>
    </w:r>
    <w:r>
      <w:rPr>
        <w:rStyle w:val="ad"/>
        <w:rFonts w:cs="Calibri"/>
      </w:rPr>
      <w:fldChar w:fldCharType="end"/>
    </w:r>
  </w:p>
  <w:p w:rsidR="00AD2F1A" w:rsidRDefault="00AD2F1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10"/>
    <w:rsid w:val="00000996"/>
    <w:rsid w:val="000228A7"/>
    <w:rsid w:val="00025017"/>
    <w:rsid w:val="00030637"/>
    <w:rsid w:val="0003074A"/>
    <w:rsid w:val="00031D0F"/>
    <w:rsid w:val="000334BC"/>
    <w:rsid w:val="00035E03"/>
    <w:rsid w:val="00036974"/>
    <w:rsid w:val="0004437B"/>
    <w:rsid w:val="00045A74"/>
    <w:rsid w:val="00051271"/>
    <w:rsid w:val="00053D4D"/>
    <w:rsid w:val="00054474"/>
    <w:rsid w:val="00054652"/>
    <w:rsid w:val="00056123"/>
    <w:rsid w:val="000608CA"/>
    <w:rsid w:val="000615A1"/>
    <w:rsid w:val="00063592"/>
    <w:rsid w:val="000654FB"/>
    <w:rsid w:val="000661AE"/>
    <w:rsid w:val="00087352"/>
    <w:rsid w:val="0009088D"/>
    <w:rsid w:val="00091DEA"/>
    <w:rsid w:val="000A2A5B"/>
    <w:rsid w:val="000A69BF"/>
    <w:rsid w:val="000B1F21"/>
    <w:rsid w:val="000B61DE"/>
    <w:rsid w:val="000B61F4"/>
    <w:rsid w:val="000B6EFB"/>
    <w:rsid w:val="000C3ACE"/>
    <w:rsid w:val="000C3C56"/>
    <w:rsid w:val="000C4089"/>
    <w:rsid w:val="000C650A"/>
    <w:rsid w:val="000C6BF0"/>
    <w:rsid w:val="000D1F6B"/>
    <w:rsid w:val="000D2394"/>
    <w:rsid w:val="000E5226"/>
    <w:rsid w:val="000E7E79"/>
    <w:rsid w:val="000F2C03"/>
    <w:rsid w:val="000F5D06"/>
    <w:rsid w:val="000F7B88"/>
    <w:rsid w:val="001022FF"/>
    <w:rsid w:val="001040FC"/>
    <w:rsid w:val="00106ECB"/>
    <w:rsid w:val="00107067"/>
    <w:rsid w:val="001250B7"/>
    <w:rsid w:val="00127127"/>
    <w:rsid w:val="0013773F"/>
    <w:rsid w:val="00150A4A"/>
    <w:rsid w:val="001532E3"/>
    <w:rsid w:val="00153FF2"/>
    <w:rsid w:val="00155061"/>
    <w:rsid w:val="001623FB"/>
    <w:rsid w:val="00166D9F"/>
    <w:rsid w:val="001676E0"/>
    <w:rsid w:val="00174D3D"/>
    <w:rsid w:val="00174DA0"/>
    <w:rsid w:val="00177C96"/>
    <w:rsid w:val="00181AB3"/>
    <w:rsid w:val="001847FE"/>
    <w:rsid w:val="00186E9D"/>
    <w:rsid w:val="00187270"/>
    <w:rsid w:val="00194E2B"/>
    <w:rsid w:val="001A1548"/>
    <w:rsid w:val="001A492D"/>
    <w:rsid w:val="001B1A1B"/>
    <w:rsid w:val="001C61BC"/>
    <w:rsid w:val="001D7FB5"/>
    <w:rsid w:val="001E0E5A"/>
    <w:rsid w:val="001F400C"/>
    <w:rsid w:val="001F5843"/>
    <w:rsid w:val="002021BC"/>
    <w:rsid w:val="002102D7"/>
    <w:rsid w:val="00217524"/>
    <w:rsid w:val="00217CBF"/>
    <w:rsid w:val="00220472"/>
    <w:rsid w:val="00224015"/>
    <w:rsid w:val="00227305"/>
    <w:rsid w:val="00233B40"/>
    <w:rsid w:val="00240B42"/>
    <w:rsid w:val="00241108"/>
    <w:rsid w:val="00242905"/>
    <w:rsid w:val="00252686"/>
    <w:rsid w:val="00254593"/>
    <w:rsid w:val="00260D6A"/>
    <w:rsid w:val="00265710"/>
    <w:rsid w:val="002729A6"/>
    <w:rsid w:val="0027643A"/>
    <w:rsid w:val="00280A60"/>
    <w:rsid w:val="0028170A"/>
    <w:rsid w:val="00281BA4"/>
    <w:rsid w:val="0028409D"/>
    <w:rsid w:val="00287856"/>
    <w:rsid w:val="0029519B"/>
    <w:rsid w:val="00297BD8"/>
    <w:rsid w:val="002A1AAF"/>
    <w:rsid w:val="002B50C6"/>
    <w:rsid w:val="002C135D"/>
    <w:rsid w:val="002C1F20"/>
    <w:rsid w:val="002D2136"/>
    <w:rsid w:val="002D3FB7"/>
    <w:rsid w:val="002D4EAB"/>
    <w:rsid w:val="002E2AED"/>
    <w:rsid w:val="002E3000"/>
    <w:rsid w:val="002E323B"/>
    <w:rsid w:val="002E3947"/>
    <w:rsid w:val="002E39E7"/>
    <w:rsid w:val="002E5065"/>
    <w:rsid w:val="002E57B6"/>
    <w:rsid w:val="002E666E"/>
    <w:rsid w:val="002E6A62"/>
    <w:rsid w:val="002E7CD8"/>
    <w:rsid w:val="002F1A89"/>
    <w:rsid w:val="002F4D1D"/>
    <w:rsid w:val="00304689"/>
    <w:rsid w:val="00307F4A"/>
    <w:rsid w:val="003105F0"/>
    <w:rsid w:val="0031464B"/>
    <w:rsid w:val="00314EEC"/>
    <w:rsid w:val="00326AFA"/>
    <w:rsid w:val="003328D9"/>
    <w:rsid w:val="00332EDF"/>
    <w:rsid w:val="00334E02"/>
    <w:rsid w:val="00337C9E"/>
    <w:rsid w:val="003452C3"/>
    <w:rsid w:val="003512A0"/>
    <w:rsid w:val="00353A65"/>
    <w:rsid w:val="00354039"/>
    <w:rsid w:val="003609F0"/>
    <w:rsid w:val="003614EC"/>
    <w:rsid w:val="003636CC"/>
    <w:rsid w:val="003676D3"/>
    <w:rsid w:val="0037095A"/>
    <w:rsid w:val="003754CD"/>
    <w:rsid w:val="003929B0"/>
    <w:rsid w:val="0039669B"/>
    <w:rsid w:val="003A09DE"/>
    <w:rsid w:val="003A2125"/>
    <w:rsid w:val="003A77D1"/>
    <w:rsid w:val="003B1B96"/>
    <w:rsid w:val="003B27D5"/>
    <w:rsid w:val="003B43EC"/>
    <w:rsid w:val="003B51C9"/>
    <w:rsid w:val="003B5A77"/>
    <w:rsid w:val="003C3D16"/>
    <w:rsid w:val="003C788F"/>
    <w:rsid w:val="003C78D5"/>
    <w:rsid w:val="003D288F"/>
    <w:rsid w:val="003D2DB6"/>
    <w:rsid w:val="003D31C9"/>
    <w:rsid w:val="003D7B2A"/>
    <w:rsid w:val="003E08E5"/>
    <w:rsid w:val="003E2703"/>
    <w:rsid w:val="003F246A"/>
    <w:rsid w:val="00400B44"/>
    <w:rsid w:val="004159B2"/>
    <w:rsid w:val="00416477"/>
    <w:rsid w:val="00421339"/>
    <w:rsid w:val="00422B82"/>
    <w:rsid w:val="00424368"/>
    <w:rsid w:val="00425A75"/>
    <w:rsid w:val="00425B09"/>
    <w:rsid w:val="00430594"/>
    <w:rsid w:val="00433B80"/>
    <w:rsid w:val="00444C01"/>
    <w:rsid w:val="004457C0"/>
    <w:rsid w:val="0045678A"/>
    <w:rsid w:val="00456EF7"/>
    <w:rsid w:val="0046434F"/>
    <w:rsid w:val="0046696B"/>
    <w:rsid w:val="00472395"/>
    <w:rsid w:val="00472956"/>
    <w:rsid w:val="004747FB"/>
    <w:rsid w:val="00485D19"/>
    <w:rsid w:val="004870EF"/>
    <w:rsid w:val="0049030A"/>
    <w:rsid w:val="004911A6"/>
    <w:rsid w:val="004967B0"/>
    <w:rsid w:val="004A07C1"/>
    <w:rsid w:val="004A2E31"/>
    <w:rsid w:val="004B0AB6"/>
    <w:rsid w:val="004B23C3"/>
    <w:rsid w:val="004B310C"/>
    <w:rsid w:val="004C146B"/>
    <w:rsid w:val="004C1A82"/>
    <w:rsid w:val="004C258F"/>
    <w:rsid w:val="004C2F3E"/>
    <w:rsid w:val="004E63C4"/>
    <w:rsid w:val="004E7589"/>
    <w:rsid w:val="004F081D"/>
    <w:rsid w:val="004F10BA"/>
    <w:rsid w:val="004F330A"/>
    <w:rsid w:val="004F7A34"/>
    <w:rsid w:val="005055B9"/>
    <w:rsid w:val="005067A1"/>
    <w:rsid w:val="005071CB"/>
    <w:rsid w:val="00515F3E"/>
    <w:rsid w:val="005204CC"/>
    <w:rsid w:val="005305E7"/>
    <w:rsid w:val="00534F47"/>
    <w:rsid w:val="0054177C"/>
    <w:rsid w:val="005429EC"/>
    <w:rsid w:val="005452CF"/>
    <w:rsid w:val="005457E4"/>
    <w:rsid w:val="00545826"/>
    <w:rsid w:val="00551E9D"/>
    <w:rsid w:val="00554E5E"/>
    <w:rsid w:val="00556F6E"/>
    <w:rsid w:val="005602C4"/>
    <w:rsid w:val="0056178C"/>
    <w:rsid w:val="00562146"/>
    <w:rsid w:val="005632CE"/>
    <w:rsid w:val="00564C45"/>
    <w:rsid w:val="0056544A"/>
    <w:rsid w:val="005655EE"/>
    <w:rsid w:val="00567BDE"/>
    <w:rsid w:val="005719AF"/>
    <w:rsid w:val="00574410"/>
    <w:rsid w:val="00575935"/>
    <w:rsid w:val="005827A9"/>
    <w:rsid w:val="00583B81"/>
    <w:rsid w:val="0058566B"/>
    <w:rsid w:val="00590BC0"/>
    <w:rsid w:val="00592212"/>
    <w:rsid w:val="005A1F52"/>
    <w:rsid w:val="005A7799"/>
    <w:rsid w:val="005B563C"/>
    <w:rsid w:val="005C179E"/>
    <w:rsid w:val="005C1E06"/>
    <w:rsid w:val="005C2012"/>
    <w:rsid w:val="005C442E"/>
    <w:rsid w:val="005D098B"/>
    <w:rsid w:val="005D11D8"/>
    <w:rsid w:val="005D443A"/>
    <w:rsid w:val="005D5C51"/>
    <w:rsid w:val="005D6A8A"/>
    <w:rsid w:val="005E214E"/>
    <w:rsid w:val="005F5628"/>
    <w:rsid w:val="005F7663"/>
    <w:rsid w:val="00604492"/>
    <w:rsid w:val="006138F0"/>
    <w:rsid w:val="00614D5B"/>
    <w:rsid w:val="006152B8"/>
    <w:rsid w:val="00616430"/>
    <w:rsid w:val="00617123"/>
    <w:rsid w:val="0062353D"/>
    <w:rsid w:val="00626A68"/>
    <w:rsid w:val="00627F62"/>
    <w:rsid w:val="006363C8"/>
    <w:rsid w:val="0064312F"/>
    <w:rsid w:val="006445FC"/>
    <w:rsid w:val="00647972"/>
    <w:rsid w:val="00650C58"/>
    <w:rsid w:val="00650F65"/>
    <w:rsid w:val="006623EE"/>
    <w:rsid w:val="006644F7"/>
    <w:rsid w:val="00664C43"/>
    <w:rsid w:val="00665130"/>
    <w:rsid w:val="006659B3"/>
    <w:rsid w:val="00676B7E"/>
    <w:rsid w:val="006779D2"/>
    <w:rsid w:val="00682326"/>
    <w:rsid w:val="006831AA"/>
    <w:rsid w:val="00683B59"/>
    <w:rsid w:val="006923A3"/>
    <w:rsid w:val="00692DE1"/>
    <w:rsid w:val="00693982"/>
    <w:rsid w:val="006A43D4"/>
    <w:rsid w:val="006A465A"/>
    <w:rsid w:val="006B0A0A"/>
    <w:rsid w:val="006B3728"/>
    <w:rsid w:val="006B4E57"/>
    <w:rsid w:val="006B6266"/>
    <w:rsid w:val="006C27E7"/>
    <w:rsid w:val="006D1185"/>
    <w:rsid w:val="006D3B09"/>
    <w:rsid w:val="006E28E1"/>
    <w:rsid w:val="006E4B0D"/>
    <w:rsid w:val="006F5DEF"/>
    <w:rsid w:val="006F6529"/>
    <w:rsid w:val="006F6EA3"/>
    <w:rsid w:val="0070362C"/>
    <w:rsid w:val="00715967"/>
    <w:rsid w:val="0072017A"/>
    <w:rsid w:val="0072078A"/>
    <w:rsid w:val="00724CAA"/>
    <w:rsid w:val="0073299F"/>
    <w:rsid w:val="00734E82"/>
    <w:rsid w:val="0074115D"/>
    <w:rsid w:val="00741A33"/>
    <w:rsid w:val="007435F5"/>
    <w:rsid w:val="00743A3F"/>
    <w:rsid w:val="00745B76"/>
    <w:rsid w:val="00747288"/>
    <w:rsid w:val="00747F8D"/>
    <w:rsid w:val="007518F8"/>
    <w:rsid w:val="0075251F"/>
    <w:rsid w:val="0075262C"/>
    <w:rsid w:val="00753660"/>
    <w:rsid w:val="00755A4F"/>
    <w:rsid w:val="00755AEF"/>
    <w:rsid w:val="00756CF5"/>
    <w:rsid w:val="00756E1E"/>
    <w:rsid w:val="00762688"/>
    <w:rsid w:val="00766926"/>
    <w:rsid w:val="007669B5"/>
    <w:rsid w:val="00784360"/>
    <w:rsid w:val="0079072A"/>
    <w:rsid w:val="007914E0"/>
    <w:rsid w:val="00795FBA"/>
    <w:rsid w:val="007960D7"/>
    <w:rsid w:val="007A0535"/>
    <w:rsid w:val="007B067E"/>
    <w:rsid w:val="007B1681"/>
    <w:rsid w:val="007B7E6D"/>
    <w:rsid w:val="007C1693"/>
    <w:rsid w:val="007C346B"/>
    <w:rsid w:val="007C7057"/>
    <w:rsid w:val="007D107C"/>
    <w:rsid w:val="007D1F25"/>
    <w:rsid w:val="007D240C"/>
    <w:rsid w:val="007D52CC"/>
    <w:rsid w:val="007E1768"/>
    <w:rsid w:val="007E283E"/>
    <w:rsid w:val="007E2A0E"/>
    <w:rsid w:val="007F2601"/>
    <w:rsid w:val="007F3A83"/>
    <w:rsid w:val="007F4737"/>
    <w:rsid w:val="007F5ACB"/>
    <w:rsid w:val="00801822"/>
    <w:rsid w:val="00801E56"/>
    <w:rsid w:val="00803733"/>
    <w:rsid w:val="00804821"/>
    <w:rsid w:val="0080486C"/>
    <w:rsid w:val="0080712C"/>
    <w:rsid w:val="00814BDD"/>
    <w:rsid w:val="008159C8"/>
    <w:rsid w:val="00827CC1"/>
    <w:rsid w:val="0083072E"/>
    <w:rsid w:val="00830B99"/>
    <w:rsid w:val="00834532"/>
    <w:rsid w:val="0083536C"/>
    <w:rsid w:val="00842F20"/>
    <w:rsid w:val="00845958"/>
    <w:rsid w:val="00851F51"/>
    <w:rsid w:val="0085556C"/>
    <w:rsid w:val="00855DF1"/>
    <w:rsid w:val="0085722F"/>
    <w:rsid w:val="008633CF"/>
    <w:rsid w:val="0086529E"/>
    <w:rsid w:val="00881B64"/>
    <w:rsid w:val="008834B6"/>
    <w:rsid w:val="0088378A"/>
    <w:rsid w:val="0088440A"/>
    <w:rsid w:val="008846C3"/>
    <w:rsid w:val="00884B2C"/>
    <w:rsid w:val="00897A1B"/>
    <w:rsid w:val="00897C0E"/>
    <w:rsid w:val="008A0F52"/>
    <w:rsid w:val="008A441D"/>
    <w:rsid w:val="008A7D74"/>
    <w:rsid w:val="008A7E7E"/>
    <w:rsid w:val="008B00C3"/>
    <w:rsid w:val="008B101C"/>
    <w:rsid w:val="008B175D"/>
    <w:rsid w:val="008B230D"/>
    <w:rsid w:val="008B2FB3"/>
    <w:rsid w:val="008B5A4A"/>
    <w:rsid w:val="008C6E4C"/>
    <w:rsid w:val="008C7243"/>
    <w:rsid w:val="008D4B89"/>
    <w:rsid w:val="008D51C2"/>
    <w:rsid w:val="008D5FC6"/>
    <w:rsid w:val="008D6D73"/>
    <w:rsid w:val="008D7280"/>
    <w:rsid w:val="008E0D14"/>
    <w:rsid w:val="008E2E17"/>
    <w:rsid w:val="008E54E9"/>
    <w:rsid w:val="008E57CC"/>
    <w:rsid w:val="008F0341"/>
    <w:rsid w:val="008F481D"/>
    <w:rsid w:val="008F7345"/>
    <w:rsid w:val="009007AE"/>
    <w:rsid w:val="00900F7E"/>
    <w:rsid w:val="00902615"/>
    <w:rsid w:val="009261CC"/>
    <w:rsid w:val="0093299C"/>
    <w:rsid w:val="00935C84"/>
    <w:rsid w:val="00943F9A"/>
    <w:rsid w:val="00947DD1"/>
    <w:rsid w:val="00950862"/>
    <w:rsid w:val="00951095"/>
    <w:rsid w:val="00954E35"/>
    <w:rsid w:val="00962AEE"/>
    <w:rsid w:val="00966170"/>
    <w:rsid w:val="009760D4"/>
    <w:rsid w:val="009815EF"/>
    <w:rsid w:val="009951FC"/>
    <w:rsid w:val="00997988"/>
    <w:rsid w:val="009A0F28"/>
    <w:rsid w:val="009A12E6"/>
    <w:rsid w:val="009A36F2"/>
    <w:rsid w:val="009A4B0E"/>
    <w:rsid w:val="009A6CBD"/>
    <w:rsid w:val="009A7323"/>
    <w:rsid w:val="009B3965"/>
    <w:rsid w:val="009B58BE"/>
    <w:rsid w:val="009B7C10"/>
    <w:rsid w:val="009C674F"/>
    <w:rsid w:val="009D44E1"/>
    <w:rsid w:val="009D462B"/>
    <w:rsid w:val="009E1841"/>
    <w:rsid w:val="009E1E92"/>
    <w:rsid w:val="009E3C0B"/>
    <w:rsid w:val="009E599D"/>
    <w:rsid w:val="009F07E1"/>
    <w:rsid w:val="009F1849"/>
    <w:rsid w:val="009F4D52"/>
    <w:rsid w:val="009F65A5"/>
    <w:rsid w:val="00A02CB0"/>
    <w:rsid w:val="00A17B3B"/>
    <w:rsid w:val="00A238E4"/>
    <w:rsid w:val="00A24D93"/>
    <w:rsid w:val="00A26D7E"/>
    <w:rsid w:val="00A3425A"/>
    <w:rsid w:val="00A42954"/>
    <w:rsid w:val="00A430BA"/>
    <w:rsid w:val="00A43BAC"/>
    <w:rsid w:val="00A457DC"/>
    <w:rsid w:val="00A47846"/>
    <w:rsid w:val="00A52798"/>
    <w:rsid w:val="00A54645"/>
    <w:rsid w:val="00A56D5E"/>
    <w:rsid w:val="00A57159"/>
    <w:rsid w:val="00A642F3"/>
    <w:rsid w:val="00A6515E"/>
    <w:rsid w:val="00A73A9A"/>
    <w:rsid w:val="00A80953"/>
    <w:rsid w:val="00A82F24"/>
    <w:rsid w:val="00A90D97"/>
    <w:rsid w:val="00A970F5"/>
    <w:rsid w:val="00AA3B60"/>
    <w:rsid w:val="00AB0B81"/>
    <w:rsid w:val="00AB18B8"/>
    <w:rsid w:val="00AB275A"/>
    <w:rsid w:val="00AB4678"/>
    <w:rsid w:val="00AB6E2D"/>
    <w:rsid w:val="00AB7F00"/>
    <w:rsid w:val="00AC32CF"/>
    <w:rsid w:val="00AC6548"/>
    <w:rsid w:val="00AD2F1A"/>
    <w:rsid w:val="00AE6B4B"/>
    <w:rsid w:val="00AF09F1"/>
    <w:rsid w:val="00AF6B93"/>
    <w:rsid w:val="00B05ED4"/>
    <w:rsid w:val="00B161AC"/>
    <w:rsid w:val="00B210F4"/>
    <w:rsid w:val="00B2296B"/>
    <w:rsid w:val="00B23040"/>
    <w:rsid w:val="00B31F92"/>
    <w:rsid w:val="00B328A9"/>
    <w:rsid w:val="00B34F2B"/>
    <w:rsid w:val="00B42547"/>
    <w:rsid w:val="00B42957"/>
    <w:rsid w:val="00B51166"/>
    <w:rsid w:val="00B538AA"/>
    <w:rsid w:val="00B53931"/>
    <w:rsid w:val="00B555B3"/>
    <w:rsid w:val="00B55ECF"/>
    <w:rsid w:val="00B566B2"/>
    <w:rsid w:val="00B666BC"/>
    <w:rsid w:val="00B723CF"/>
    <w:rsid w:val="00B732A1"/>
    <w:rsid w:val="00B7555F"/>
    <w:rsid w:val="00B815D4"/>
    <w:rsid w:val="00B82B5C"/>
    <w:rsid w:val="00B8607F"/>
    <w:rsid w:val="00B8682F"/>
    <w:rsid w:val="00B868D2"/>
    <w:rsid w:val="00B90F10"/>
    <w:rsid w:val="00B94D1D"/>
    <w:rsid w:val="00B958C7"/>
    <w:rsid w:val="00B966D5"/>
    <w:rsid w:val="00BA0084"/>
    <w:rsid w:val="00BA6A8B"/>
    <w:rsid w:val="00BA72F9"/>
    <w:rsid w:val="00BB4A64"/>
    <w:rsid w:val="00BC064A"/>
    <w:rsid w:val="00BC4785"/>
    <w:rsid w:val="00BD0552"/>
    <w:rsid w:val="00BD27E4"/>
    <w:rsid w:val="00BD2C67"/>
    <w:rsid w:val="00BD311C"/>
    <w:rsid w:val="00BD7483"/>
    <w:rsid w:val="00BE62F7"/>
    <w:rsid w:val="00BF3E84"/>
    <w:rsid w:val="00BF4A0E"/>
    <w:rsid w:val="00BF5D3C"/>
    <w:rsid w:val="00C048AA"/>
    <w:rsid w:val="00C07F03"/>
    <w:rsid w:val="00C11259"/>
    <w:rsid w:val="00C23DF6"/>
    <w:rsid w:val="00C264BB"/>
    <w:rsid w:val="00C26B23"/>
    <w:rsid w:val="00C276DC"/>
    <w:rsid w:val="00C30463"/>
    <w:rsid w:val="00C30481"/>
    <w:rsid w:val="00C3091A"/>
    <w:rsid w:val="00C3466A"/>
    <w:rsid w:val="00C34B93"/>
    <w:rsid w:val="00C3524D"/>
    <w:rsid w:val="00C36757"/>
    <w:rsid w:val="00C46708"/>
    <w:rsid w:val="00C50DCE"/>
    <w:rsid w:val="00C52E7C"/>
    <w:rsid w:val="00C54050"/>
    <w:rsid w:val="00C5583C"/>
    <w:rsid w:val="00C57290"/>
    <w:rsid w:val="00C64177"/>
    <w:rsid w:val="00C67A9F"/>
    <w:rsid w:val="00C74A7F"/>
    <w:rsid w:val="00C750CD"/>
    <w:rsid w:val="00C77B00"/>
    <w:rsid w:val="00C92A99"/>
    <w:rsid w:val="00CB274C"/>
    <w:rsid w:val="00CB2BB8"/>
    <w:rsid w:val="00CB4330"/>
    <w:rsid w:val="00CC60C5"/>
    <w:rsid w:val="00CC7EBF"/>
    <w:rsid w:val="00CD2D5F"/>
    <w:rsid w:val="00CD614D"/>
    <w:rsid w:val="00CF2DA4"/>
    <w:rsid w:val="00CF621F"/>
    <w:rsid w:val="00D00659"/>
    <w:rsid w:val="00D023FD"/>
    <w:rsid w:val="00D0323B"/>
    <w:rsid w:val="00D135AC"/>
    <w:rsid w:val="00D136B4"/>
    <w:rsid w:val="00D159AA"/>
    <w:rsid w:val="00D169BB"/>
    <w:rsid w:val="00D17968"/>
    <w:rsid w:val="00D20A24"/>
    <w:rsid w:val="00D3442B"/>
    <w:rsid w:val="00D35AA9"/>
    <w:rsid w:val="00D4439A"/>
    <w:rsid w:val="00D44C9E"/>
    <w:rsid w:val="00D54EC4"/>
    <w:rsid w:val="00D71DEE"/>
    <w:rsid w:val="00D7630D"/>
    <w:rsid w:val="00D770FA"/>
    <w:rsid w:val="00D7765C"/>
    <w:rsid w:val="00D82516"/>
    <w:rsid w:val="00D96DDE"/>
    <w:rsid w:val="00DA23B9"/>
    <w:rsid w:val="00DA2CD3"/>
    <w:rsid w:val="00DA75DC"/>
    <w:rsid w:val="00DA793F"/>
    <w:rsid w:val="00DB0A36"/>
    <w:rsid w:val="00DB34F0"/>
    <w:rsid w:val="00DB5CD2"/>
    <w:rsid w:val="00DC1060"/>
    <w:rsid w:val="00DC1993"/>
    <w:rsid w:val="00DC1FB1"/>
    <w:rsid w:val="00DC7759"/>
    <w:rsid w:val="00DD087D"/>
    <w:rsid w:val="00DE08CF"/>
    <w:rsid w:val="00DE2047"/>
    <w:rsid w:val="00DE3105"/>
    <w:rsid w:val="00DE51C3"/>
    <w:rsid w:val="00DF5598"/>
    <w:rsid w:val="00DF65E6"/>
    <w:rsid w:val="00E05BCE"/>
    <w:rsid w:val="00E07CDD"/>
    <w:rsid w:val="00E12473"/>
    <w:rsid w:val="00E124BC"/>
    <w:rsid w:val="00E15034"/>
    <w:rsid w:val="00E168D2"/>
    <w:rsid w:val="00E2377C"/>
    <w:rsid w:val="00E31822"/>
    <w:rsid w:val="00E337C9"/>
    <w:rsid w:val="00E35791"/>
    <w:rsid w:val="00E40527"/>
    <w:rsid w:val="00E41590"/>
    <w:rsid w:val="00E53049"/>
    <w:rsid w:val="00E555F9"/>
    <w:rsid w:val="00E610CA"/>
    <w:rsid w:val="00E63C55"/>
    <w:rsid w:val="00E6547C"/>
    <w:rsid w:val="00E6601D"/>
    <w:rsid w:val="00E7258F"/>
    <w:rsid w:val="00E74AD8"/>
    <w:rsid w:val="00E7756D"/>
    <w:rsid w:val="00E83BEE"/>
    <w:rsid w:val="00E94571"/>
    <w:rsid w:val="00E975F5"/>
    <w:rsid w:val="00E97BFF"/>
    <w:rsid w:val="00EB6DB8"/>
    <w:rsid w:val="00EC3B80"/>
    <w:rsid w:val="00EC570B"/>
    <w:rsid w:val="00ED584D"/>
    <w:rsid w:val="00ED7D7F"/>
    <w:rsid w:val="00EE00A9"/>
    <w:rsid w:val="00EE0246"/>
    <w:rsid w:val="00EE1250"/>
    <w:rsid w:val="00EF710B"/>
    <w:rsid w:val="00F01C3C"/>
    <w:rsid w:val="00F02790"/>
    <w:rsid w:val="00F02974"/>
    <w:rsid w:val="00F15048"/>
    <w:rsid w:val="00F30166"/>
    <w:rsid w:val="00F30DF4"/>
    <w:rsid w:val="00F44AF1"/>
    <w:rsid w:val="00F5071F"/>
    <w:rsid w:val="00F54C19"/>
    <w:rsid w:val="00F57EE9"/>
    <w:rsid w:val="00F63CFD"/>
    <w:rsid w:val="00F64FD9"/>
    <w:rsid w:val="00F67B5F"/>
    <w:rsid w:val="00F75738"/>
    <w:rsid w:val="00F8673E"/>
    <w:rsid w:val="00F87409"/>
    <w:rsid w:val="00F878F3"/>
    <w:rsid w:val="00F93247"/>
    <w:rsid w:val="00FA7F11"/>
    <w:rsid w:val="00FB3634"/>
    <w:rsid w:val="00FB39C7"/>
    <w:rsid w:val="00FB4C5C"/>
    <w:rsid w:val="00FB4C8C"/>
    <w:rsid w:val="00FC5E32"/>
    <w:rsid w:val="00FD6CB2"/>
    <w:rsid w:val="00FE1238"/>
    <w:rsid w:val="00FE17E7"/>
    <w:rsid w:val="00FE4372"/>
    <w:rsid w:val="00FE4BD5"/>
    <w:rsid w:val="00FE7DAE"/>
    <w:rsid w:val="00FF2BEE"/>
    <w:rsid w:val="00FF4F9F"/>
    <w:rsid w:val="00FF6494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471D7F-7B21-40EC-920C-CCB8077C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8F"/>
    <w:rPr>
      <w:rFonts w:cs="Calibri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6659B3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659B3"/>
    <w:pPr>
      <w:ind w:left="720"/>
    </w:pPr>
  </w:style>
  <w:style w:type="paragraph" w:customStyle="1" w:styleId="ConsPlusCell">
    <w:name w:val="ConsPlusCell"/>
    <w:uiPriority w:val="99"/>
    <w:rsid w:val="008E54E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Document Map"/>
    <w:basedOn w:val="a"/>
    <w:link w:val="a6"/>
    <w:uiPriority w:val="99"/>
    <w:semiHidden/>
    <w:rsid w:val="00485D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rmal">
    <w:name w:val="ConsPlusNormal"/>
    <w:link w:val="ConsPlusNormal0"/>
    <w:uiPriority w:val="99"/>
    <w:rsid w:val="00ED7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D7D7F"/>
    <w:rPr>
      <w:rFonts w:ascii="Arial" w:hAnsi="Arial" w:cs="Arial"/>
      <w:lang w:val="ru-RU" w:eastAsia="ru-RU"/>
    </w:rPr>
  </w:style>
  <w:style w:type="paragraph" w:customStyle="1" w:styleId="titlep">
    <w:name w:val="titlep"/>
    <w:basedOn w:val="a"/>
    <w:uiPriority w:val="99"/>
    <w:rsid w:val="00ED7D7F"/>
    <w:pPr>
      <w:spacing w:before="240" w:after="240" w:line="240" w:lineRule="auto"/>
      <w:jc w:val="center"/>
    </w:pPr>
    <w:rPr>
      <w:b/>
      <w:bCs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ED7D7F"/>
    <w:pPr>
      <w:spacing w:after="0" w:line="240" w:lineRule="auto"/>
      <w:jc w:val="both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1"/>
    <w:uiPriority w:val="99"/>
    <w:rsid w:val="00ED7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undline">
    <w:name w:val="undline"/>
    <w:basedOn w:val="a"/>
    <w:uiPriority w:val="99"/>
    <w:rsid w:val="00ED7D7F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ED7D7F"/>
    <w:pPr>
      <w:spacing w:after="0" w:line="240" w:lineRule="auto"/>
    </w:pPr>
    <w:rPr>
      <w:sz w:val="20"/>
      <w:szCs w:val="20"/>
      <w:lang w:eastAsia="ru-RU"/>
    </w:rPr>
  </w:style>
  <w:style w:type="character" w:styleId="a7">
    <w:name w:val="Hyperlink"/>
    <w:basedOn w:val="a0"/>
    <w:uiPriority w:val="99"/>
    <w:rsid w:val="00ED7D7F"/>
    <w:rPr>
      <w:rFonts w:cs="Times New Roman"/>
      <w:color w:val="0000FF"/>
      <w:u w:val="single"/>
    </w:rPr>
  </w:style>
  <w:style w:type="paragraph" w:customStyle="1" w:styleId="consplusnonformat0">
    <w:name w:val="consplusnonformat"/>
    <w:basedOn w:val="a"/>
    <w:uiPriority w:val="99"/>
    <w:rsid w:val="00A238E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FE437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E5226"/>
    <w:rPr>
      <w:rFonts w:ascii="Calibri" w:hAnsi="Calibri" w:cs="Calibri"/>
      <w:lang w:val="ru-RU" w:eastAsia="en-US"/>
    </w:rPr>
  </w:style>
  <w:style w:type="character" w:styleId="aa">
    <w:name w:val="footnote reference"/>
    <w:basedOn w:val="a0"/>
    <w:uiPriority w:val="99"/>
    <w:semiHidden/>
    <w:rsid w:val="00FE4372"/>
    <w:rPr>
      <w:rFonts w:cs="Times New Roman"/>
      <w:vertAlign w:val="superscript"/>
    </w:rPr>
  </w:style>
  <w:style w:type="paragraph" w:customStyle="1" w:styleId="newncpi">
    <w:name w:val="newncpi"/>
    <w:basedOn w:val="a"/>
    <w:uiPriority w:val="99"/>
    <w:rsid w:val="005305E7"/>
    <w:pPr>
      <w:spacing w:after="0" w:line="240" w:lineRule="auto"/>
      <w:ind w:firstLine="567"/>
      <w:jc w:val="both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AD2F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Calibri"/>
      <w:lang w:val="x-none" w:eastAsia="en-US"/>
    </w:rPr>
  </w:style>
  <w:style w:type="character" w:styleId="ad">
    <w:name w:val="page number"/>
    <w:basedOn w:val="a0"/>
    <w:uiPriority w:val="99"/>
    <w:rsid w:val="00AD2F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8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5C88-C840-441F-A5F2-7EE6ECA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1103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justrb</Company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fedorova</dc:creator>
  <cp:keywords/>
  <dc:description/>
  <cp:lastModifiedBy>Учетная запись Майкрософт</cp:lastModifiedBy>
  <cp:revision>2</cp:revision>
  <cp:lastPrinted>2014-02-20T06:21:00Z</cp:lastPrinted>
  <dcterms:created xsi:type="dcterms:W3CDTF">2023-04-17T07:47:00Z</dcterms:created>
  <dcterms:modified xsi:type="dcterms:W3CDTF">2023-04-17T07:47:00Z</dcterms:modified>
</cp:coreProperties>
</file>